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DE142C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8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0274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</w:t>
      </w: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Трудового кодекса Российской Фед</w:t>
      </w:r>
      <w:r w:rsidR="00665942">
        <w:rPr>
          <w:rFonts w:ascii="Times New Roman" w:hAnsi="Times New Roman" w:cs="Times New Roman"/>
          <w:sz w:val="28"/>
          <w:szCs w:val="28"/>
        </w:rPr>
        <w:t xml:space="preserve">ерации,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 Уставом муниципального образования Назаровский</w:t>
      </w:r>
      <w:r w:rsidR="00670D7D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 район Красноярского края, ПОСТАНОВЛЯЮ:</w:t>
      </w:r>
    </w:p>
    <w:p w:rsidR="00A907AB" w:rsidRDefault="00A907AB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AF7BF8">
        <w:rPr>
          <w:rFonts w:ascii="Times New Roman" w:hAnsi="Times New Roman" w:cs="Times New Roman"/>
          <w:sz w:val="28"/>
          <w:szCs w:val="28"/>
        </w:rPr>
        <w:t>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й культуры Назаровского района» следующие изменения:</w:t>
      </w:r>
    </w:p>
    <w:p w:rsidR="00AF7BF8" w:rsidRDefault="00B8045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риложение 1 к </w:t>
      </w:r>
      <w:r w:rsidR="00952581">
        <w:rPr>
          <w:rFonts w:ascii="Times New Roman" w:hAnsi="Times New Roman" w:cs="Times New Roman"/>
          <w:sz w:val="28"/>
          <w:szCs w:val="28"/>
        </w:rPr>
        <w:t xml:space="preserve">Примерному положению об оплате труда работников муниципальных бюджетных и казенных учреждений культуры Назаровского район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</w:t>
      </w:r>
      <w:r w:rsidR="00EB2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040AF4" w:rsidRDefault="00EB2ED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670D7D">
        <w:rPr>
          <w:rFonts w:ascii="Times New Roman" w:hAnsi="Times New Roman" w:cs="Times New Roman"/>
          <w:sz w:val="28"/>
          <w:szCs w:val="28"/>
        </w:rPr>
        <w:t xml:space="preserve"> </w:t>
      </w:r>
      <w:r w:rsidR="00040AF4">
        <w:rPr>
          <w:rFonts w:ascii="Times New Roman" w:hAnsi="Times New Roman" w:cs="Times New Roman"/>
          <w:sz w:val="28"/>
          <w:szCs w:val="28"/>
        </w:rPr>
        <w:t>постановление админис</w:t>
      </w:r>
      <w:r w:rsidR="00870CE4">
        <w:rPr>
          <w:rFonts w:ascii="Times New Roman" w:hAnsi="Times New Roman" w:cs="Times New Roman"/>
          <w:sz w:val="28"/>
          <w:szCs w:val="28"/>
        </w:rPr>
        <w:t xml:space="preserve">трации Назаровского района </w:t>
      </w:r>
      <w:r w:rsidR="00784F27">
        <w:rPr>
          <w:rFonts w:ascii="Times New Roman" w:hAnsi="Times New Roman" w:cs="Times New Roman"/>
          <w:sz w:val="28"/>
          <w:szCs w:val="28"/>
        </w:rPr>
        <w:t>от 12</w:t>
      </w:r>
      <w:r w:rsidR="00870CE4" w:rsidRPr="00784F27">
        <w:rPr>
          <w:rFonts w:ascii="Times New Roman" w:hAnsi="Times New Roman" w:cs="Times New Roman"/>
          <w:sz w:val="28"/>
          <w:szCs w:val="28"/>
        </w:rPr>
        <w:t>.</w:t>
      </w:r>
      <w:r w:rsidR="00784F27">
        <w:rPr>
          <w:rFonts w:ascii="Times New Roman" w:hAnsi="Times New Roman" w:cs="Times New Roman"/>
          <w:sz w:val="28"/>
          <w:szCs w:val="28"/>
        </w:rPr>
        <w:t>05.2020</w:t>
      </w:r>
      <w:r w:rsidR="0098582E" w:rsidRPr="00784F27">
        <w:rPr>
          <w:rFonts w:ascii="Times New Roman" w:hAnsi="Times New Roman" w:cs="Times New Roman"/>
          <w:sz w:val="28"/>
          <w:szCs w:val="28"/>
        </w:rPr>
        <w:t xml:space="preserve"> № </w:t>
      </w:r>
      <w:r w:rsidR="00784F27">
        <w:rPr>
          <w:rFonts w:ascii="Times New Roman" w:hAnsi="Times New Roman" w:cs="Times New Roman"/>
          <w:sz w:val="28"/>
          <w:szCs w:val="28"/>
        </w:rPr>
        <w:t>167</w:t>
      </w:r>
      <w:r w:rsidR="00040AF4" w:rsidRPr="00784F27">
        <w:rPr>
          <w:rFonts w:ascii="Times New Roman" w:hAnsi="Times New Roman" w:cs="Times New Roman"/>
          <w:sz w:val="28"/>
          <w:szCs w:val="28"/>
        </w:rPr>
        <w:t>-п</w:t>
      </w:r>
      <w:r w:rsidR="00040AF4" w:rsidRPr="005A4E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0AF4" w:rsidRPr="00784F27">
        <w:rPr>
          <w:rFonts w:ascii="Times New Roman" w:hAnsi="Times New Roman" w:cs="Times New Roman"/>
          <w:sz w:val="28"/>
          <w:szCs w:val="28"/>
        </w:rPr>
        <w:t>О</w:t>
      </w:r>
      <w:r w:rsidR="00040AF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Назаровского района от 18.05.2012 № 277-п «Об утверждении Примерного положения об оплате труда работников муниципальных бюджетных и казенных учреждени</w:t>
      </w:r>
      <w:r w:rsidR="00670D7D">
        <w:rPr>
          <w:rFonts w:ascii="Times New Roman" w:hAnsi="Times New Roman" w:cs="Times New Roman"/>
          <w:sz w:val="28"/>
          <w:szCs w:val="28"/>
        </w:rPr>
        <w:t>й культуры Назаровского района».</w:t>
      </w:r>
    </w:p>
    <w:p w:rsidR="009A7779" w:rsidRDefault="009A777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870D17" w:rsidRDefault="009A7779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A7779" w:rsidRDefault="009A7779" w:rsidP="00870D1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становление вступает в силу </w:t>
      </w:r>
      <w:r w:rsidR="00784F27">
        <w:rPr>
          <w:rFonts w:ascii="Times New Roman" w:hAnsi="Times New Roman" w:cs="Times New Roman"/>
          <w:sz w:val="28"/>
          <w:szCs w:val="28"/>
        </w:rPr>
        <w:t>с 01.10</w:t>
      </w:r>
      <w:r w:rsidR="004A4590">
        <w:rPr>
          <w:rFonts w:ascii="Times New Roman" w:hAnsi="Times New Roman" w:cs="Times New Roman"/>
          <w:sz w:val="28"/>
          <w:szCs w:val="28"/>
        </w:rPr>
        <w:t xml:space="preserve">.2020 и подлежит официальному опубликованию в газете «Советское </w:t>
      </w:r>
      <w:proofErr w:type="spellStart"/>
      <w:r w:rsidR="004A4590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4A4590">
        <w:rPr>
          <w:rFonts w:ascii="Times New Roman" w:hAnsi="Times New Roman" w:cs="Times New Roman"/>
          <w:sz w:val="28"/>
          <w:szCs w:val="28"/>
        </w:rPr>
        <w:t>».</w:t>
      </w: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870D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870D17" w:rsidRDefault="00870D17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D17" w:rsidRDefault="00870D17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Default="00DE142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Default="00DE142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Default="00DE142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Default="00DE142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Default="00DE142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Default="00DE142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Default="00DE142C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42C" w:rsidRPr="004E183D" w:rsidRDefault="00DE142C" w:rsidP="00DE142C">
      <w:pPr>
        <w:pStyle w:val="a8"/>
        <w:spacing w:after="0" w:line="240" w:lineRule="auto"/>
        <w:ind w:left="4248" w:firstLine="708"/>
        <w:jc w:val="both"/>
        <w:rPr>
          <w:sz w:val="28"/>
          <w:szCs w:val="28"/>
        </w:rPr>
      </w:pPr>
      <w:r w:rsidRPr="004E183D">
        <w:rPr>
          <w:sz w:val="28"/>
          <w:szCs w:val="28"/>
        </w:rPr>
        <w:lastRenderedPageBreak/>
        <w:t xml:space="preserve">Приложение </w:t>
      </w:r>
    </w:p>
    <w:p w:rsidR="00DE142C" w:rsidRPr="004E183D" w:rsidRDefault="00DE142C" w:rsidP="00DE142C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к постановлению администрации</w:t>
      </w:r>
    </w:p>
    <w:p w:rsidR="00DE142C" w:rsidRPr="004E183D" w:rsidRDefault="00DE142C" w:rsidP="00DE142C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Назаровского района</w:t>
      </w:r>
    </w:p>
    <w:p w:rsidR="00DE142C" w:rsidRPr="004E183D" w:rsidRDefault="00DE142C" w:rsidP="00DE142C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  <w:t>от «</w:t>
      </w:r>
      <w:r>
        <w:rPr>
          <w:sz w:val="28"/>
          <w:szCs w:val="28"/>
        </w:rPr>
        <w:t>23</w:t>
      </w:r>
      <w:r w:rsidRPr="004E183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09 </w:t>
      </w:r>
      <w:r w:rsidRPr="004E18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E183D">
        <w:rPr>
          <w:sz w:val="28"/>
          <w:szCs w:val="28"/>
        </w:rPr>
        <w:t xml:space="preserve"> № </w:t>
      </w:r>
      <w:r>
        <w:rPr>
          <w:sz w:val="28"/>
          <w:szCs w:val="28"/>
        </w:rPr>
        <w:t>278-п</w:t>
      </w:r>
    </w:p>
    <w:p w:rsidR="00DE142C" w:rsidRPr="004E183D" w:rsidRDefault="00DE142C" w:rsidP="00DE142C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  <w:r w:rsidRPr="004E183D">
        <w:rPr>
          <w:sz w:val="28"/>
          <w:szCs w:val="28"/>
        </w:rPr>
        <w:tab/>
      </w:r>
    </w:p>
    <w:p w:rsidR="00DE142C" w:rsidRPr="004E183D" w:rsidRDefault="00DE142C" w:rsidP="00DE142C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 w:rsidRPr="004E183D">
        <w:rPr>
          <w:sz w:val="28"/>
          <w:szCs w:val="28"/>
        </w:rPr>
        <w:t>Приложение 1</w:t>
      </w:r>
    </w:p>
    <w:p w:rsidR="00DE142C" w:rsidRDefault="00DE142C" w:rsidP="00DE142C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 w:rsidRPr="004E183D">
        <w:rPr>
          <w:sz w:val="28"/>
          <w:szCs w:val="28"/>
        </w:rPr>
        <w:t xml:space="preserve">к </w:t>
      </w:r>
      <w:r>
        <w:rPr>
          <w:sz w:val="28"/>
          <w:szCs w:val="28"/>
        </w:rPr>
        <w:t>Примерному п</w:t>
      </w:r>
      <w:r w:rsidRPr="004E183D">
        <w:rPr>
          <w:sz w:val="28"/>
          <w:szCs w:val="28"/>
        </w:rPr>
        <w:t xml:space="preserve">оложению об оплате труда </w:t>
      </w:r>
      <w:r>
        <w:rPr>
          <w:sz w:val="28"/>
          <w:szCs w:val="28"/>
        </w:rPr>
        <w:t>работников муниципальных</w:t>
      </w:r>
    </w:p>
    <w:p w:rsidR="00DE142C" w:rsidRPr="004E183D" w:rsidRDefault="00DE142C" w:rsidP="00DE142C">
      <w:pPr>
        <w:pStyle w:val="a8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бюджетных и казенных учреждений культуры Назаровского района</w:t>
      </w:r>
    </w:p>
    <w:p w:rsidR="00DE142C" w:rsidRPr="004E183D" w:rsidRDefault="00DE142C" w:rsidP="00DE142C">
      <w:pPr>
        <w:pStyle w:val="a8"/>
        <w:spacing w:after="0" w:line="240" w:lineRule="auto"/>
        <w:jc w:val="both"/>
        <w:rPr>
          <w:sz w:val="28"/>
          <w:szCs w:val="28"/>
        </w:rPr>
      </w:pPr>
      <w:r w:rsidRPr="004E183D">
        <w:rPr>
          <w:sz w:val="28"/>
          <w:szCs w:val="28"/>
        </w:rPr>
        <w:tab/>
        <w:t xml:space="preserve"> </w:t>
      </w:r>
    </w:p>
    <w:p w:rsidR="00DE142C" w:rsidRPr="004E183D" w:rsidRDefault="00DE142C" w:rsidP="00DE142C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>Минимальные размеры окладов (должностных окладов),</w:t>
      </w:r>
    </w:p>
    <w:p w:rsidR="00DE142C" w:rsidRPr="004E183D" w:rsidRDefault="00DE142C" w:rsidP="00DE142C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 xml:space="preserve">ставок заработной платы, определяемые по </w:t>
      </w:r>
      <w:proofErr w:type="gramStart"/>
      <w:r w:rsidRPr="004E183D">
        <w:rPr>
          <w:sz w:val="28"/>
          <w:szCs w:val="28"/>
        </w:rPr>
        <w:t>квалификационным</w:t>
      </w:r>
      <w:proofErr w:type="gramEnd"/>
    </w:p>
    <w:p w:rsidR="00DE142C" w:rsidRPr="004E183D" w:rsidRDefault="00DE142C" w:rsidP="00DE142C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 xml:space="preserve">уровням профессиональных квалификационных групп и отдельным  должностям, не включенным в </w:t>
      </w:r>
      <w:proofErr w:type="gramStart"/>
      <w:r w:rsidRPr="004E183D">
        <w:rPr>
          <w:sz w:val="28"/>
          <w:szCs w:val="28"/>
        </w:rPr>
        <w:t>профессиональные</w:t>
      </w:r>
      <w:proofErr w:type="gramEnd"/>
    </w:p>
    <w:p w:rsidR="00DE142C" w:rsidRPr="004E183D" w:rsidRDefault="00DE142C" w:rsidP="00DE142C">
      <w:pPr>
        <w:pStyle w:val="a8"/>
        <w:spacing w:after="0" w:line="240" w:lineRule="auto"/>
        <w:jc w:val="center"/>
        <w:rPr>
          <w:sz w:val="28"/>
          <w:szCs w:val="28"/>
        </w:rPr>
      </w:pPr>
      <w:r w:rsidRPr="004E183D">
        <w:rPr>
          <w:sz w:val="28"/>
          <w:szCs w:val="28"/>
        </w:rPr>
        <w:t>квалификационные группы</w:t>
      </w:r>
    </w:p>
    <w:p w:rsidR="00DE142C" w:rsidRPr="004E183D" w:rsidRDefault="00DE142C" w:rsidP="00DE142C">
      <w:pPr>
        <w:pStyle w:val="a8"/>
        <w:tabs>
          <w:tab w:val="left" w:pos="440"/>
          <w:tab w:val="left" w:pos="66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E142C" w:rsidRPr="004E183D" w:rsidRDefault="00DE142C" w:rsidP="00DE142C">
      <w:pPr>
        <w:pStyle w:val="a8"/>
        <w:tabs>
          <w:tab w:val="left" w:pos="440"/>
          <w:tab w:val="left" w:pos="6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183D">
        <w:rPr>
          <w:sz w:val="28"/>
          <w:szCs w:val="28"/>
        </w:rPr>
        <w:t xml:space="preserve">1. Минимальные размеры окладов (должностных окладов), ставок заработной платы по должностям работников культуры, искусства и </w:t>
      </w:r>
      <w:proofErr w:type="gramStart"/>
      <w:r w:rsidRPr="004E183D">
        <w:rPr>
          <w:sz w:val="28"/>
          <w:szCs w:val="28"/>
        </w:rPr>
        <w:t>кинематографии</w:t>
      </w:r>
      <w:proofErr w:type="gramEnd"/>
      <w:r w:rsidRPr="004E183D">
        <w:rPr>
          <w:sz w:val="28"/>
          <w:szCs w:val="28"/>
        </w:rPr>
        <w:t xml:space="preserve"> устанавливаемые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4"/>
        <w:gridCol w:w="3334"/>
      </w:tblGrid>
      <w:tr w:rsidR="00DE142C" w:rsidRPr="004E183D" w:rsidTr="001A10E0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2C" w:rsidRPr="004E183D" w:rsidRDefault="00DE142C" w:rsidP="001A10E0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DE142C" w:rsidRPr="004E183D" w:rsidRDefault="00DE142C" w:rsidP="001A10E0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DE142C" w:rsidRPr="004E183D" w:rsidTr="001A10E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</w:t>
            </w: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</w:t>
            </w:r>
          </w:p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вспомогательного состава»</w:t>
            </w:r>
          </w:p>
        </w:tc>
      </w:tr>
      <w:tr w:rsidR="00DE142C" w:rsidRPr="004E183D" w:rsidTr="001A10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 квалифицированный уровень (арти</w:t>
            </w: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ст всп</w:t>
            </w:r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омогательного состава театров и концертных организаций, контролер билетов)</w:t>
            </w:r>
          </w:p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4</w:t>
            </w:r>
          </w:p>
        </w:tc>
      </w:tr>
      <w:tr w:rsidR="00DE142C" w:rsidRPr="004E183D" w:rsidTr="001A10E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</w:tc>
      </w:tr>
      <w:tr w:rsidR="00DE142C" w:rsidRPr="004E183D" w:rsidTr="001A10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(заведующий билетными кассами, руководитель кружка, любительского объединения, клуба по интересам, аккомпаниатор, 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DE142C" w:rsidRPr="004E183D" w:rsidTr="001A10E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 работников культуры, искусства  и кинематографии </w:t>
            </w: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его звена»</w:t>
            </w:r>
          </w:p>
        </w:tc>
      </w:tr>
      <w:tr w:rsidR="00DE142C" w:rsidRPr="004E183D" w:rsidTr="001A10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по классу вокала, главный библиотекарь, главный библиограф, репетитор по вокалу, библиотекарь, библиограф; редактор, методист библиотеки, методист клубного учреждения, звукооператор, 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</w:t>
            </w:r>
          </w:p>
        </w:tc>
      </w:tr>
      <w:tr w:rsidR="00DE142C" w:rsidRPr="004E183D" w:rsidTr="001A10E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Должности руководящего состава учреждений культуры, искусства и кинематографии»</w:t>
            </w:r>
          </w:p>
        </w:tc>
      </w:tr>
      <w:tr w:rsidR="00DE142C" w:rsidRPr="004E183D" w:rsidTr="001A10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балетмейстер, хормейстер, заведующий отделом библиоте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73</w:t>
            </w:r>
          </w:p>
        </w:tc>
      </w:tr>
    </w:tbl>
    <w:p w:rsidR="00DE142C" w:rsidRPr="004E183D" w:rsidRDefault="00DE142C" w:rsidP="00DE142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7" w:history="1">
        <w:r w:rsidRPr="004E183D">
          <w:rPr>
            <w:rStyle w:val="a7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E183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4.03.2008  № 121н «Об утверждении профессиональных квалификационных групп профессий рабочих культуры, искусства и кинематографии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12"/>
        <w:gridCol w:w="3334"/>
      </w:tblGrid>
      <w:tr w:rsidR="00DE142C" w:rsidRPr="004E183D" w:rsidTr="001A10E0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2C" w:rsidRPr="004E183D" w:rsidRDefault="00DE142C" w:rsidP="001A10E0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18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DE142C" w:rsidRPr="004E183D" w:rsidRDefault="00DE142C" w:rsidP="001A10E0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DE142C" w:rsidRPr="004E183D" w:rsidTr="001A10E0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Профессии рабочих культуры, искусства и кинематографии </w:t>
            </w:r>
          </w:p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уровня»</w:t>
            </w:r>
          </w:p>
        </w:tc>
      </w:tr>
      <w:tr w:rsidR="00DE142C" w:rsidRPr="004E183D" w:rsidTr="001A10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(механик по обслуживанию звуковой техники 2-5 разрядов ЕТКС, костюмер, киномеханик)</w:t>
            </w:r>
          </w:p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DE142C" w:rsidRPr="004E183D" w:rsidTr="001A10E0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ПКГ «Профессии рабочих культуры, искусства и кинематографии </w:t>
            </w:r>
          </w:p>
          <w:p w:rsidR="00DE142C" w:rsidRPr="004E183D" w:rsidRDefault="00DE142C" w:rsidP="001A1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второго уровня»</w:t>
            </w:r>
          </w:p>
        </w:tc>
      </w:tr>
      <w:tr w:rsidR="00DE142C" w:rsidRPr="004E183D" w:rsidTr="001A10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(столяр по изготовлению декораций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</w:tbl>
    <w:p w:rsidR="00DE142C" w:rsidRPr="004E183D" w:rsidRDefault="00DE142C" w:rsidP="00DE14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 xml:space="preserve">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4E183D">
          <w:rPr>
            <w:rStyle w:val="a7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E183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095"/>
        <w:gridCol w:w="2658"/>
      </w:tblGrid>
      <w:tr w:rsidR="00DE142C" w:rsidRPr="004E183D" w:rsidTr="001A10E0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2C" w:rsidRPr="004E183D" w:rsidRDefault="00DE142C" w:rsidP="001A10E0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DE142C" w:rsidRPr="004E183D" w:rsidRDefault="00DE142C" w:rsidP="001A10E0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(должностного оклада), ставки </w:t>
            </w: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, руб.</w:t>
            </w:r>
          </w:p>
        </w:tc>
      </w:tr>
      <w:tr w:rsidR="00DE142C" w:rsidRPr="004E183D" w:rsidTr="001A10E0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Г «Общеотраслевые должности служащих первого уровня»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(архивариус, делопроизводитель, кассир, секретарь-машинистка)</w:t>
            </w:r>
          </w:p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2 квалификационный уровень (старший архивариус, старший делопроизводитель, старший кассир, старший секретарь-машинистка)</w:t>
            </w:r>
          </w:p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DE142C" w:rsidRPr="004E183D" w:rsidTr="001A10E0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1 квалификационный уровень  (администратор, инспектор по кадрам, секретарь  руководителя,  специалист по работе с молодежью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 квалифицированный уровень (должности служащих первого квалификационного уровня, по которым устанавливается производное должностное наименование «старший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DE142C" w:rsidRPr="004E183D" w:rsidTr="001A10E0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 xml:space="preserve">1 квалификационный уровень (бухгалтер, </w:t>
            </w:r>
            <w:proofErr w:type="spellStart"/>
            <w:r w:rsidRPr="004E183D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4E183D">
              <w:rPr>
                <w:rFonts w:ascii="Times New Roman" w:hAnsi="Times New Roman"/>
                <w:sz w:val="28"/>
                <w:szCs w:val="28"/>
              </w:rPr>
              <w:t>, инженер, инженер-программист, специалист по кадрам, экономист, юрисконсульт, специалист по охране труда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4 квалификационный уровень (должности служащих первого квалификационного уровня, по которым может устанавливаться производное должностное наименование «ведущий»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</w:tbl>
    <w:p w:rsidR="00DE142C" w:rsidRPr="004E183D" w:rsidRDefault="00DE142C" w:rsidP="00DE1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ab/>
        <w:t>4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7"/>
        <w:gridCol w:w="2766"/>
      </w:tblGrid>
      <w:tr w:rsidR="00DE142C" w:rsidRPr="004E183D" w:rsidTr="001A10E0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менеджер культурно-массового досуг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</w:t>
            </w:r>
          </w:p>
        </w:tc>
      </w:tr>
      <w:tr w:rsidR="00DE142C" w:rsidRPr="004E183D" w:rsidTr="001A10E0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73</w:t>
            </w:r>
          </w:p>
        </w:tc>
      </w:tr>
    </w:tbl>
    <w:p w:rsidR="00DE142C" w:rsidRPr="004E183D" w:rsidRDefault="00DE142C" w:rsidP="00DE1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3D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4E183D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, ставок заработной платы по должностям руководителей, специалистов и служащих, профессий рабочих, не вошедшим в квалификационные уровни ПКГ, реализующим основную деятельность учреждений культуры</w:t>
      </w:r>
      <w:proofErr w:type="gramEnd"/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7"/>
        <w:gridCol w:w="2766"/>
      </w:tblGrid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заведующий структурным подразделением филиал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DE142C" w:rsidRPr="004E183D" w:rsidTr="001A1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DE142C" w:rsidRPr="004E183D" w:rsidTr="001A10E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83D">
              <w:rPr>
                <w:rFonts w:ascii="Times New Roman" w:hAnsi="Times New Roman"/>
                <w:sz w:val="28"/>
                <w:szCs w:val="28"/>
              </w:rPr>
              <w:t>3 квалификационный уровень (заведующий филиалом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  <w:tr w:rsidR="00DE142C" w:rsidRPr="004E183D" w:rsidTr="001A10E0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специалист по внедрению информационных систем (в учреждениях библиотечного и музейного типов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13</w:t>
            </w:r>
          </w:p>
        </w:tc>
      </w:tr>
      <w:tr w:rsidR="00DE142C" w:rsidRPr="004E183D" w:rsidTr="001A10E0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</w:tr>
      <w:tr w:rsidR="00DE142C" w:rsidRPr="004E183D" w:rsidTr="001A10E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>кассир билетны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2C" w:rsidRPr="004E183D" w:rsidRDefault="00DE142C" w:rsidP="001A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83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</w:tbl>
    <w:p w:rsidR="00DE142C" w:rsidRPr="004E183D" w:rsidRDefault="00DE142C" w:rsidP="00DE14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E4" w:rsidRDefault="00DE3BE4" w:rsidP="00A907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E3BE4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4069"/>
    <w:rsid w:val="00040AF4"/>
    <w:rsid w:val="00072181"/>
    <w:rsid w:val="00083CF5"/>
    <w:rsid w:val="00095DDB"/>
    <w:rsid w:val="000A1E9C"/>
    <w:rsid w:val="000C7485"/>
    <w:rsid w:val="000E3D69"/>
    <w:rsid w:val="00106BAB"/>
    <w:rsid w:val="00135E80"/>
    <w:rsid w:val="001B5CBD"/>
    <w:rsid w:val="001F40D0"/>
    <w:rsid w:val="00237C60"/>
    <w:rsid w:val="0024419C"/>
    <w:rsid w:val="00251AC1"/>
    <w:rsid w:val="00254CE7"/>
    <w:rsid w:val="0025767C"/>
    <w:rsid w:val="002704C4"/>
    <w:rsid w:val="00272EA5"/>
    <w:rsid w:val="00291886"/>
    <w:rsid w:val="002B31E1"/>
    <w:rsid w:val="002D1764"/>
    <w:rsid w:val="002D4947"/>
    <w:rsid w:val="00324DA3"/>
    <w:rsid w:val="0033718A"/>
    <w:rsid w:val="00375D4C"/>
    <w:rsid w:val="003D51A5"/>
    <w:rsid w:val="004333A9"/>
    <w:rsid w:val="00434A04"/>
    <w:rsid w:val="00446AD6"/>
    <w:rsid w:val="004A22CB"/>
    <w:rsid w:val="004A4590"/>
    <w:rsid w:val="004E250B"/>
    <w:rsid w:val="005024F6"/>
    <w:rsid w:val="005700CE"/>
    <w:rsid w:val="005A4E2E"/>
    <w:rsid w:val="00665942"/>
    <w:rsid w:val="00670D7D"/>
    <w:rsid w:val="00684730"/>
    <w:rsid w:val="007271E8"/>
    <w:rsid w:val="00764C01"/>
    <w:rsid w:val="00777957"/>
    <w:rsid w:val="00784F27"/>
    <w:rsid w:val="007F0BB4"/>
    <w:rsid w:val="0086084E"/>
    <w:rsid w:val="008626B9"/>
    <w:rsid w:val="00870CE4"/>
    <w:rsid w:val="00870D17"/>
    <w:rsid w:val="00874AC4"/>
    <w:rsid w:val="00880F12"/>
    <w:rsid w:val="008E08CD"/>
    <w:rsid w:val="00905CB6"/>
    <w:rsid w:val="0093068C"/>
    <w:rsid w:val="0093349B"/>
    <w:rsid w:val="00952581"/>
    <w:rsid w:val="00956AB8"/>
    <w:rsid w:val="0098582E"/>
    <w:rsid w:val="00986777"/>
    <w:rsid w:val="009A7779"/>
    <w:rsid w:val="009C0A23"/>
    <w:rsid w:val="009C1BD2"/>
    <w:rsid w:val="009D2628"/>
    <w:rsid w:val="00A2195B"/>
    <w:rsid w:val="00A546DF"/>
    <w:rsid w:val="00A55306"/>
    <w:rsid w:val="00A71400"/>
    <w:rsid w:val="00A76273"/>
    <w:rsid w:val="00A82E1B"/>
    <w:rsid w:val="00A907AB"/>
    <w:rsid w:val="00A91460"/>
    <w:rsid w:val="00AF7BF8"/>
    <w:rsid w:val="00B41949"/>
    <w:rsid w:val="00B80459"/>
    <w:rsid w:val="00BA7BF8"/>
    <w:rsid w:val="00BB0AFE"/>
    <w:rsid w:val="00BD12B8"/>
    <w:rsid w:val="00BE6D7A"/>
    <w:rsid w:val="00BF2923"/>
    <w:rsid w:val="00C0274B"/>
    <w:rsid w:val="00C07B10"/>
    <w:rsid w:val="00C53FAB"/>
    <w:rsid w:val="00C75A0A"/>
    <w:rsid w:val="00CB085A"/>
    <w:rsid w:val="00CD7A1F"/>
    <w:rsid w:val="00D06244"/>
    <w:rsid w:val="00D13824"/>
    <w:rsid w:val="00D25609"/>
    <w:rsid w:val="00D53799"/>
    <w:rsid w:val="00D84D50"/>
    <w:rsid w:val="00D87648"/>
    <w:rsid w:val="00DB4F59"/>
    <w:rsid w:val="00DD1B78"/>
    <w:rsid w:val="00DE142C"/>
    <w:rsid w:val="00DE3BE4"/>
    <w:rsid w:val="00E04639"/>
    <w:rsid w:val="00E23B05"/>
    <w:rsid w:val="00E622BC"/>
    <w:rsid w:val="00E728CA"/>
    <w:rsid w:val="00EB2EDC"/>
    <w:rsid w:val="00EB58C0"/>
    <w:rsid w:val="00F01C50"/>
    <w:rsid w:val="00F10EE8"/>
    <w:rsid w:val="00F16787"/>
    <w:rsid w:val="00F25BF5"/>
    <w:rsid w:val="00F400BA"/>
    <w:rsid w:val="00F51EBC"/>
    <w:rsid w:val="00F92D59"/>
    <w:rsid w:val="00FB10CE"/>
    <w:rsid w:val="00F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DE142C"/>
    <w:rPr>
      <w:color w:val="0000FF"/>
      <w:u w:val="single"/>
    </w:rPr>
  </w:style>
  <w:style w:type="paragraph" w:styleId="a8">
    <w:name w:val="Normal (Web)"/>
    <w:basedOn w:val="a"/>
    <w:semiHidden/>
    <w:unhideWhenUsed/>
    <w:rsid w:val="00DE14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E1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E1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E14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16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2197-9731-4DCA-93F7-FCEA7C0F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6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10T04:42:00Z</cp:lastPrinted>
  <dcterms:created xsi:type="dcterms:W3CDTF">2020-09-25T07:38:00Z</dcterms:created>
  <dcterms:modified xsi:type="dcterms:W3CDTF">2020-09-25T07:38:00Z</dcterms:modified>
</cp:coreProperties>
</file>